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38413" w14:textId="2634481D" w:rsidR="00832BD1" w:rsidRDefault="002E1736" w:rsidP="00DD52FB">
      <w:pPr>
        <w:pStyle w:val="Heading1"/>
      </w:pPr>
      <w:r>
        <w:t>Inference</w:t>
      </w:r>
      <w:r>
        <w:t xml:space="preserve"> and </w:t>
      </w:r>
      <w:r w:rsidR="00DD52FB">
        <w:t>Execution of Semantic Structures</w:t>
      </w:r>
    </w:p>
    <w:p w14:paraId="25A017F5" w14:textId="09C3D0DF" w:rsidR="00A246D5" w:rsidRDefault="00A246D5" w:rsidP="00A246D5"/>
    <w:p w14:paraId="319E1227" w14:textId="77777777" w:rsidR="00BA76A3" w:rsidRPr="00F00E8B" w:rsidRDefault="00BA76A3" w:rsidP="00DD511C">
      <w:pPr>
        <w:pStyle w:val="Heading2"/>
        <w:rPr>
          <w:rFonts w:asciiTheme="minorHAnsi" w:eastAsiaTheme="minorEastAsia" w:hAnsiTheme="minorHAnsi" w:cstheme="minorBidi"/>
        </w:rPr>
      </w:pPr>
      <w:r>
        <w:t xml:space="preserve">General Form for the Rules of inference for a sequence of thought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fraktur"/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182B3FAE" w14:textId="77777777" w:rsidR="00BA76A3" w:rsidRDefault="00BA76A3" w:rsidP="00BA76A3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a thought sequence composed of thoughts from a set of contex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 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.  Let us denote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 a set of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-particles which are entirely contained in the thought sequ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such that each of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contains at least one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-particle 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. The 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will be the</w:t>
      </w:r>
      <w:r w:rsidRPr="003451FC">
        <w:rPr>
          <w:rFonts w:eastAsiaTheme="minorEastAsia"/>
          <w:i/>
          <w:iCs/>
        </w:rPr>
        <w:t xml:space="preserve"> inference trigger</w:t>
      </w:r>
      <w:r>
        <w:rPr>
          <w:rFonts w:eastAsiaTheme="minorEastAsia"/>
        </w:rPr>
        <w:t xml:space="preserve"> which if present will kick start the synthesis of a new sequence of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 which will be the result of the inference. The new ordered sequence of thoughts will be deno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. The mapping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will represent inference operation which will be triggered by the presenc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>.</w:t>
      </w:r>
    </w:p>
    <w:p w14:paraId="4E36C410" w14:textId="77777777" w:rsidR="00BA76A3" w:rsidRPr="00CA6454" w:rsidRDefault="00BA76A3" w:rsidP="00BA76A3">
      <w:pPr>
        <w:spacing w:after="0" w:line="240" w:lineRule="auto"/>
        <w:rPr>
          <w:rFonts w:eastAsiaTheme="minorEastAsia"/>
        </w:rPr>
      </w:pPr>
    </w:p>
    <w:p w14:paraId="260C6917" w14:textId="77777777" w:rsidR="00BA76A3" w:rsidRDefault="00BA76A3" w:rsidP="00BA76A3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cr m:val="fraktur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</w:t>
      </w:r>
    </w:p>
    <w:p w14:paraId="58E13481" w14:textId="77777777" w:rsidR="00BA76A3" w:rsidRDefault="00BA76A3" w:rsidP="00AD7C9A">
      <w:pPr>
        <w:spacing w:after="0" w:line="240" w:lineRule="auto"/>
      </w:pPr>
    </w:p>
    <w:p w14:paraId="18CAA80F" w14:textId="77777777" w:rsidR="00BA76A3" w:rsidRDefault="00BA76A3" w:rsidP="00AD7C9A">
      <w:pPr>
        <w:spacing w:after="0" w:line="240" w:lineRule="auto"/>
      </w:pPr>
    </w:p>
    <w:p w14:paraId="39BE6A75" w14:textId="52A82CC7" w:rsidR="00A246D5" w:rsidRDefault="00A246D5" w:rsidP="00AD7C9A">
      <w:pPr>
        <w:spacing w:after="0" w:line="240" w:lineRule="auto"/>
      </w:pPr>
      <w:r>
        <w:t xml:space="preserve">Let us consider the following </w:t>
      </w:r>
      <w:r w:rsidR="00AD7C9A">
        <w:t xml:space="preserve">set of </w:t>
      </w:r>
      <w:r>
        <w:t>example</w:t>
      </w:r>
      <w:r w:rsidR="00AD7C9A">
        <w:t>s</w:t>
      </w:r>
      <w:r>
        <w:t>:</w:t>
      </w:r>
    </w:p>
    <w:p w14:paraId="632AC90F" w14:textId="77777777" w:rsidR="00AD7C9A" w:rsidRDefault="00AD7C9A" w:rsidP="00AD7C9A">
      <w:pPr>
        <w:spacing w:after="0" w:line="240" w:lineRule="auto"/>
      </w:pPr>
    </w:p>
    <w:p w14:paraId="1451BEF0" w14:textId="13546427" w:rsidR="00AD7C9A" w:rsidRDefault="00AD7C9A" w:rsidP="00AD7C9A">
      <w:pPr>
        <w:spacing w:after="0" w:line="240" w:lineRule="auto"/>
        <w:rPr>
          <w:i/>
          <w:iCs/>
        </w:rPr>
      </w:pPr>
      <w:r>
        <w:rPr>
          <w:i/>
          <w:iCs/>
        </w:rPr>
        <w:t>Examp</w:t>
      </w:r>
      <w:r w:rsidR="002D1889">
        <w:rPr>
          <w:i/>
          <w:iCs/>
        </w:rPr>
        <w:t>l</w:t>
      </w:r>
      <w:r>
        <w:rPr>
          <w:i/>
          <w:iCs/>
        </w:rPr>
        <w:t>e 1a: I do not know John.</w:t>
      </w:r>
    </w:p>
    <w:p w14:paraId="3830BDB3" w14:textId="1A49855C" w:rsidR="00A246D5" w:rsidRDefault="00AD7C9A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Example 1b: </w:t>
      </w:r>
      <w:r w:rsidR="00A246D5" w:rsidRPr="00A246D5">
        <w:rPr>
          <w:i/>
          <w:iCs/>
        </w:rPr>
        <w:t>I probably do not know John.</w:t>
      </w:r>
      <w:r w:rsidR="00A246D5">
        <w:rPr>
          <w:i/>
          <w:iCs/>
        </w:rPr>
        <w:t xml:space="preserve"> </w:t>
      </w:r>
      <w:r w:rsidR="00A246D5" w:rsidRPr="00A246D5">
        <w:rPr>
          <w:i/>
          <w:iCs/>
        </w:rPr>
        <w:t>“Probably” means I am not certain.</w:t>
      </w:r>
    </w:p>
    <w:p w14:paraId="118DEA39" w14:textId="37887D8B" w:rsidR="00215483" w:rsidRDefault="00215483" w:rsidP="00AD7C9A">
      <w:pPr>
        <w:spacing w:after="0" w:line="240" w:lineRule="auto"/>
        <w:rPr>
          <w:i/>
          <w:iCs/>
        </w:rPr>
      </w:pPr>
      <w:r>
        <w:rPr>
          <w:i/>
          <w:iCs/>
        </w:rPr>
        <w:t>Inference</w:t>
      </w:r>
      <w:r w:rsidR="001F68F3">
        <w:rPr>
          <w:i/>
          <w:iCs/>
        </w:rPr>
        <w:t xml:space="preserve"> a: </w:t>
      </w:r>
      <w:r>
        <w:rPr>
          <w:i/>
          <w:iCs/>
        </w:rPr>
        <w:t>I am not certain that I do know John. -or-</w:t>
      </w:r>
    </w:p>
    <w:p w14:paraId="175D40EF" w14:textId="4C89B1ED" w:rsidR="00215483" w:rsidRDefault="00215483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</w:t>
      </w:r>
      <w:r w:rsidR="001F68F3">
        <w:rPr>
          <w:i/>
          <w:iCs/>
        </w:rPr>
        <w:t>b:</w:t>
      </w:r>
      <w:r>
        <w:rPr>
          <w:i/>
          <w:iCs/>
        </w:rPr>
        <w:t xml:space="preserve"> I am not certain that I do not know John.</w:t>
      </w:r>
    </w:p>
    <w:p w14:paraId="779DF325" w14:textId="04937987" w:rsidR="00A246D5" w:rsidRDefault="00AD7C9A" w:rsidP="00AD7C9A">
      <w:pPr>
        <w:spacing w:after="0" w:line="240" w:lineRule="auto"/>
        <w:rPr>
          <w:i/>
          <w:iCs/>
        </w:rPr>
      </w:pPr>
      <w:r w:rsidRPr="00AD7C9A">
        <w:rPr>
          <w:i/>
          <w:iCs/>
        </w:rPr>
        <w:t>Example 1c: He probably do</w:t>
      </w:r>
      <w:r w:rsidR="00CD5526">
        <w:rPr>
          <w:i/>
          <w:iCs/>
        </w:rPr>
        <w:t>es</w:t>
      </w:r>
      <w:r w:rsidRPr="00AD7C9A">
        <w:rPr>
          <w:i/>
          <w:iCs/>
        </w:rPr>
        <w:t xml:space="preserve"> not know John. “Probably” means I am not certain.</w:t>
      </w:r>
    </w:p>
    <w:p w14:paraId="28A9D01D" w14:textId="5563B6CF" w:rsidR="00215483" w:rsidRDefault="00215483" w:rsidP="00AD7C9A">
      <w:pPr>
        <w:spacing w:after="0" w:line="240" w:lineRule="auto"/>
        <w:rPr>
          <w:i/>
          <w:iCs/>
        </w:rPr>
      </w:pPr>
      <w:r>
        <w:rPr>
          <w:i/>
          <w:iCs/>
        </w:rPr>
        <w:t>Inference</w:t>
      </w:r>
      <w:r w:rsidR="004B72AE">
        <w:rPr>
          <w:i/>
          <w:iCs/>
        </w:rPr>
        <w:t xml:space="preserve">: </w:t>
      </w:r>
      <w:r w:rsidR="001F68F3">
        <w:rPr>
          <w:i/>
          <w:iCs/>
        </w:rPr>
        <w:t xml:space="preserve">a: </w:t>
      </w:r>
      <w:r w:rsidR="004B72AE">
        <w:rPr>
          <w:i/>
          <w:iCs/>
        </w:rPr>
        <w:t>He is not certain that he knows John. -or-</w:t>
      </w:r>
    </w:p>
    <w:p w14:paraId="7AB6E9D1" w14:textId="659FD5D1" w:rsidR="004B72AE" w:rsidRDefault="004B72AE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 </w:t>
      </w:r>
      <w:r w:rsidR="001F68F3">
        <w:rPr>
          <w:i/>
          <w:iCs/>
        </w:rPr>
        <w:t xml:space="preserve">b: </w:t>
      </w:r>
      <w:r>
        <w:rPr>
          <w:i/>
          <w:iCs/>
        </w:rPr>
        <w:t>He is not certain that he does not know John</w:t>
      </w:r>
    </w:p>
    <w:p w14:paraId="5B0E1CAB" w14:textId="12935A0E" w:rsidR="002E1736" w:rsidRDefault="002E1736" w:rsidP="00AD7C9A">
      <w:pPr>
        <w:tabs>
          <w:tab w:val="left" w:pos="2210"/>
        </w:tabs>
        <w:spacing w:after="0" w:line="240" w:lineRule="auto"/>
      </w:pPr>
    </w:p>
    <w:p w14:paraId="39F28E5F" w14:textId="08E71072" w:rsidR="003A264A" w:rsidRDefault="003A264A" w:rsidP="00CA58D5">
      <w:pPr>
        <w:pStyle w:val="Heading2"/>
      </w:pPr>
      <w:r>
        <w:t>Types of Inference Processes</w:t>
      </w:r>
    </w:p>
    <w:p w14:paraId="236EAC39" w14:textId="125E6594" w:rsidR="00A83586" w:rsidRPr="00A83586" w:rsidRDefault="00AC1F16" w:rsidP="00A83586">
      <w:r>
        <w:t xml:space="preserve">We recognize three types of inference processes – Inductive, Deductive and Abductive inference </w:t>
      </w:r>
      <w:sdt>
        <w:sdtPr>
          <w:id w:val="928695248"/>
          <w:citation/>
        </w:sdtPr>
        <w:sdtContent>
          <w:r>
            <w:fldChar w:fldCharType="begin"/>
          </w:r>
          <w:r>
            <w:instrText xml:space="preserve"> CITATION Pei78 \l 1033 </w:instrText>
          </w:r>
          <w:r>
            <w:fldChar w:fldCharType="separate"/>
          </w:r>
          <w:r w:rsidR="001B3360">
            <w:rPr>
              <w:noProof/>
            </w:rPr>
            <w:t>(Peirce, 1878)</w:t>
          </w:r>
          <w:r>
            <w:fldChar w:fldCharType="end"/>
          </w:r>
        </w:sdtContent>
      </w:sdt>
      <w:r>
        <w:t>.</w:t>
      </w:r>
    </w:p>
    <w:p w14:paraId="652D2EF3" w14:textId="771FF4BD" w:rsidR="0091274F" w:rsidRDefault="0091274F" w:rsidP="00EF41BB">
      <w:pPr>
        <w:pStyle w:val="Heading3"/>
      </w:pPr>
      <w:r>
        <w:t>Inductive Inference</w:t>
      </w:r>
    </w:p>
    <w:p w14:paraId="1FFCDB24" w14:textId="128C3B8E" w:rsidR="0091274F" w:rsidRDefault="0091274F" w:rsidP="00EF41BB">
      <w:pPr>
        <w:pStyle w:val="Heading3"/>
      </w:pPr>
      <w:r>
        <w:t>Deductive Inference</w:t>
      </w:r>
    </w:p>
    <w:p w14:paraId="28D565DE" w14:textId="4DF4BF0F" w:rsidR="0091274F" w:rsidRDefault="0091274F" w:rsidP="00EF41BB">
      <w:pPr>
        <w:pStyle w:val="Heading3"/>
      </w:pPr>
      <w:r>
        <w:t>Abductive Inferenc</w:t>
      </w:r>
      <w:r w:rsidR="00DA3E04">
        <w:t>e</w:t>
      </w:r>
    </w:p>
    <w:p w14:paraId="750CF7FB" w14:textId="77777777" w:rsidR="00F27EA4" w:rsidRDefault="00F27EA4" w:rsidP="0091274F">
      <w:r>
        <w:t>Multi step process for building and refining a hypothesis</w:t>
      </w:r>
    </w:p>
    <w:p w14:paraId="011AA127" w14:textId="7DF2394B" w:rsidR="00F27EA4" w:rsidRDefault="00F27EA4" w:rsidP="0091274F">
      <w:r>
        <w:t xml:space="preserve">Hypothesis is synthesized and refined in a set of iterations. After it matches the input and output </w:t>
      </w:r>
      <w:r w:rsidR="00EB45AC">
        <w:t xml:space="preserve">the hypothesis </w:t>
      </w:r>
      <w:r>
        <w:t xml:space="preserve">will be </w:t>
      </w:r>
      <w:r w:rsidR="00254659">
        <w:t xml:space="preserve">used for making an inference, </w:t>
      </w:r>
      <w:r>
        <w:t>ranked and stored for a</w:t>
      </w:r>
      <w:r w:rsidR="00254659">
        <w:t xml:space="preserve"> future use.</w:t>
      </w:r>
      <w:r>
        <w:t xml:space="preserve"> </w:t>
      </w:r>
    </w:p>
    <w:p w14:paraId="73FA6976" w14:textId="77777777" w:rsidR="007F7411" w:rsidRDefault="007F7411" w:rsidP="0091274F"/>
    <w:p w14:paraId="78373028" w14:textId="0A5F8263" w:rsidR="00DA3E04" w:rsidRDefault="00DA3E04" w:rsidP="00EF41BB">
      <w:pPr>
        <w:pStyle w:val="Heading2"/>
      </w:pPr>
      <w:r>
        <w:t>Learning Model for Inference Processes</w:t>
      </w:r>
    </w:p>
    <w:p w14:paraId="6F49D26B" w14:textId="642F5099" w:rsidR="00532C0C" w:rsidRDefault="00532C0C" w:rsidP="00AD7C9A">
      <w:pPr>
        <w:tabs>
          <w:tab w:val="left" w:pos="2210"/>
        </w:tabs>
        <w:spacing w:after="0" w:line="240" w:lineRule="auto"/>
      </w:pPr>
      <w:r>
        <w:t xml:space="preserve">Hypothesis Synthesis of new thoughts Hypothesis </w:t>
      </w:r>
    </w:p>
    <w:p w14:paraId="0633D8EC" w14:textId="77777777" w:rsidR="00BF0627" w:rsidRDefault="00BF0627" w:rsidP="00AD7C9A">
      <w:pPr>
        <w:tabs>
          <w:tab w:val="left" w:pos="2210"/>
        </w:tabs>
        <w:spacing w:after="0" w:line="240" w:lineRule="auto"/>
      </w:pPr>
    </w:p>
    <w:p w14:paraId="2C4355D2" w14:textId="77777777" w:rsidR="00532C0C" w:rsidRDefault="00532C0C" w:rsidP="00AD7C9A">
      <w:pPr>
        <w:tabs>
          <w:tab w:val="left" w:pos="2210"/>
        </w:tabs>
        <w:spacing w:after="0" w:line="240" w:lineRule="auto"/>
      </w:pPr>
    </w:p>
    <w:p w14:paraId="746F53F9" w14:textId="473F9D07" w:rsidR="002E1736" w:rsidRDefault="002E1736" w:rsidP="001F68F3">
      <w:pPr>
        <w:pStyle w:val="Heading2"/>
      </w:pPr>
      <w:r>
        <w:lastRenderedPageBreak/>
        <w:t xml:space="preserve">Execution of thoughts </w:t>
      </w:r>
    </w:p>
    <w:p w14:paraId="65004F02" w14:textId="0CBFB908" w:rsidR="009E026F" w:rsidRDefault="009E026F" w:rsidP="008128A7">
      <w:pPr>
        <w:pStyle w:val="Heading3"/>
      </w:pPr>
      <w:r>
        <w:t>Generative-Adversarial model for thought execution</w:t>
      </w:r>
    </w:p>
    <w:p w14:paraId="322A2F04" w14:textId="4CC79285" w:rsidR="008128A7" w:rsidRPr="008128A7" w:rsidRDefault="00B714C8" w:rsidP="008128A7">
      <w:r>
        <w:t>A new sequence of thoughts is formed by parsing of new thoughts and recursive application of inference to the pool of thoughts within the current context path.</w:t>
      </w:r>
      <w:r w:rsidR="00450B59">
        <w:t xml:space="preserve"> Simulated execution is performed resulting in the creation of Execution Plan. Alternative thoughts</w:t>
      </w:r>
      <w:r w:rsidR="001E7A8F">
        <w:t xml:space="preserve"> are formulated </w:t>
      </w:r>
      <w:sdt>
        <w:sdtPr>
          <w:id w:val="-770469822"/>
          <w:citation/>
        </w:sdtPr>
        <w:sdtContent>
          <w:r w:rsidR="001E7A8F">
            <w:fldChar w:fldCharType="begin"/>
          </w:r>
          <w:r w:rsidR="001E7A8F">
            <w:instrText xml:space="preserve"> CITATION Nat92 \l 1033 </w:instrText>
          </w:r>
          <w:r w:rsidR="001E7A8F">
            <w:fldChar w:fldCharType="separate"/>
          </w:r>
          <w:r w:rsidR="001B3360">
            <w:rPr>
              <w:noProof/>
            </w:rPr>
            <w:t>(Kloesel, 1992)</w:t>
          </w:r>
          <w:r w:rsidR="001E7A8F">
            <w:fldChar w:fldCharType="end"/>
          </w:r>
        </w:sdtContent>
      </w:sdt>
      <w:r w:rsidR="00450B59">
        <w:t xml:space="preserve"> </w:t>
      </w:r>
      <w:r>
        <w:t xml:space="preserve">  </w:t>
      </w:r>
    </w:p>
    <w:p w14:paraId="66F32DBB" w14:textId="17CB1564" w:rsidR="00B23857" w:rsidRDefault="00B23857" w:rsidP="00811FCA">
      <w:pPr>
        <w:spacing w:after="0" w:line="240" w:lineRule="auto"/>
      </w:pPr>
      <w:r>
        <w:t>Phases of the execution of sequence of thoughts</w:t>
      </w:r>
    </w:p>
    <w:p w14:paraId="5E06E049" w14:textId="77777777" w:rsidR="00B23857" w:rsidRDefault="00B23857" w:rsidP="00B23857">
      <w:pPr>
        <w:pStyle w:val="ListParagraph"/>
        <w:numPr>
          <w:ilvl w:val="0"/>
          <w:numId w:val="2"/>
        </w:numPr>
        <w:spacing w:after="0" w:line="240" w:lineRule="auto"/>
      </w:pPr>
      <w:r>
        <w:t>Parses a sequence of new thoughts</w:t>
      </w:r>
    </w:p>
    <w:p w14:paraId="6E780110" w14:textId="76BE03CB" w:rsidR="00811FCA" w:rsidRDefault="00532C0C" w:rsidP="00B23857">
      <w:pPr>
        <w:pStyle w:val="ListParagraph"/>
        <w:numPr>
          <w:ilvl w:val="0"/>
          <w:numId w:val="2"/>
        </w:numPr>
        <w:spacing w:after="0" w:line="240" w:lineRule="auto"/>
      </w:pPr>
      <w:r>
        <w:t>Applies Inference which results into the generation of new sequence of thoughts</w:t>
      </w:r>
      <w:r w:rsidR="00E51C52">
        <w:t xml:space="preserve"> </w:t>
      </w:r>
    </w:p>
    <w:p w14:paraId="0DB45FDB" w14:textId="5BCE136C" w:rsidR="00E51C52" w:rsidRDefault="00E51C52" w:rsidP="00811FCA">
      <w:pPr>
        <w:spacing w:after="0" w:line="240" w:lineRule="auto"/>
      </w:pPr>
    </w:p>
    <w:p w14:paraId="0BCBFF4A" w14:textId="77777777" w:rsidR="00E51C52" w:rsidRPr="00811FCA" w:rsidRDefault="00E51C52" w:rsidP="00811FCA">
      <w:pPr>
        <w:spacing w:after="0" w:line="240" w:lineRule="auto"/>
      </w:pPr>
    </w:p>
    <w:p w14:paraId="25A59937" w14:textId="04C65127" w:rsidR="00E51C52" w:rsidRDefault="00387293" w:rsidP="00811FCA">
      <w:pPr>
        <w:spacing w:after="0" w:line="240" w:lineRule="auto"/>
      </w:pPr>
      <w:r>
        <w:t xml:space="preserve">Execution of </w:t>
      </w:r>
      <w:r w:rsidR="000740C2">
        <w:t xml:space="preserve">a </w:t>
      </w:r>
      <w:r>
        <w:t>thought</w:t>
      </w:r>
      <w:r w:rsidR="000740C2">
        <w:t xml:space="preserve"> sequence</w:t>
      </w:r>
      <w:r>
        <w:t xml:space="preserve"> occurs </w:t>
      </w:r>
      <w:r w:rsidR="00E51C52">
        <w:t xml:space="preserve">when </w:t>
      </w:r>
      <w:proofErr w:type="gramStart"/>
      <w:r w:rsidR="00E51C52">
        <w:t>all of</w:t>
      </w:r>
      <w:proofErr w:type="gramEnd"/>
      <w:r w:rsidR="00E51C52">
        <w:t xml:space="preserve"> the following conditions are met:</w:t>
      </w:r>
    </w:p>
    <w:p w14:paraId="214C5698" w14:textId="1CA6FA2C" w:rsidR="001F68F3" w:rsidRPr="001F68F3" w:rsidRDefault="00387293" w:rsidP="00E51C5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has been inferred or parsed from a source </w:t>
      </w:r>
    </w:p>
    <w:p w14:paraId="7A439E4D" w14:textId="1368C0B7" w:rsidR="00AD7C9A" w:rsidRDefault="00AD7C9A" w:rsidP="00811FCA">
      <w:pPr>
        <w:tabs>
          <w:tab w:val="left" w:pos="2210"/>
        </w:tabs>
        <w:spacing w:after="0" w:line="240" w:lineRule="auto"/>
      </w:pPr>
    </w:p>
    <w:sdt>
      <w:sdtPr>
        <w:id w:val="-81665373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0F5FB87E" w14:textId="086FC92F" w:rsidR="00DA3E04" w:rsidRDefault="00DA3E04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23BD49AB" w14:textId="77777777" w:rsidR="001B3360" w:rsidRDefault="00DA3E04" w:rsidP="001B3360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1B3360">
                <w:rPr>
                  <w:noProof/>
                </w:rPr>
                <w:t xml:space="preserve">Fischer, H. R. (2001). Abductive Reasoning as a Way of Worldmaking. </w:t>
              </w:r>
              <w:r w:rsidR="001B3360">
                <w:rPr>
                  <w:i/>
                  <w:iCs/>
                  <w:noProof/>
                </w:rPr>
                <w:t>Foundations of Science, special issue on "The Impact of Radical Constructivism on Science", edited by A. Riegler, 2001, vol. 6, no.4</w:t>
              </w:r>
              <w:r w:rsidR="001B3360">
                <w:rPr>
                  <w:noProof/>
                </w:rPr>
                <w:t>, 361-383.</w:t>
              </w:r>
            </w:p>
            <w:p w14:paraId="2FBFF718" w14:textId="77777777" w:rsidR="001B3360" w:rsidRDefault="001B3360" w:rsidP="001B336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an J. Goodfellow, J. P.-A.-F. (December 2014). Generative Adversarial Nets. </w:t>
              </w:r>
              <w:r>
                <w:rPr>
                  <w:i/>
                  <w:iCs/>
                  <w:noProof/>
                </w:rPr>
                <w:t>NIPS'14: Proceedings of the 27th International Conference on Neural Information Processing Systems - Volume 2</w:t>
              </w:r>
              <w:r>
                <w:rPr>
                  <w:noProof/>
                </w:rPr>
                <w:t>, (pp. 2672–2680).</w:t>
              </w:r>
            </w:p>
            <w:p w14:paraId="7277229E" w14:textId="77777777" w:rsidR="001B3360" w:rsidRDefault="001B3360" w:rsidP="001B336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loesel, N. H. (1992). </w:t>
              </w:r>
              <w:r>
                <w:rPr>
                  <w:i/>
                  <w:iCs/>
                  <w:noProof/>
                </w:rPr>
                <w:t>The Essential Peirce, Selected Philosophical Writings, Vol 1 (1867-1893).</w:t>
              </w:r>
              <w:r>
                <w:rPr>
                  <w:noProof/>
                </w:rPr>
                <w:t xml:space="preserve"> Bloomington, IN, USA: Indiana University Press, 601 North Morton Str, Bloomington, IN 47404-3797 USA.</w:t>
              </w:r>
            </w:p>
            <w:p w14:paraId="5F77EB80" w14:textId="77777777" w:rsidR="001B3360" w:rsidRDefault="001B3360" w:rsidP="001B336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irce, C. S. (1878, August). Deduction, Induction, and Hypothesis. </w:t>
              </w:r>
              <w:r>
                <w:rPr>
                  <w:i/>
                  <w:iCs/>
                  <w:noProof/>
                </w:rPr>
                <w:t>Popular Science Monthly, Vol 12</w:t>
              </w:r>
              <w:r>
                <w:rPr>
                  <w:noProof/>
                </w:rPr>
                <w:t>, pp. 470-482.</w:t>
              </w:r>
            </w:p>
            <w:p w14:paraId="1692811E" w14:textId="77777777" w:rsidR="001B3360" w:rsidRDefault="001B3360" w:rsidP="001B336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ng-Zhou Dai, Q. X.-H. (2019). Bridging Machine Learning and Logical Reasoning by Abductive Learning. </w:t>
              </w:r>
              <w:r>
                <w:rPr>
                  <w:i/>
                  <w:iCs/>
                  <w:noProof/>
                </w:rPr>
                <w:t>33rd Conference on Neural Information Processing Systems (NeurIPS 2019).</w:t>
              </w:r>
              <w:r>
                <w:rPr>
                  <w:noProof/>
                </w:rPr>
                <w:t xml:space="preserve"> Vancouver, Canada.</w:t>
              </w:r>
            </w:p>
            <w:p w14:paraId="663568D4" w14:textId="74466A61" w:rsidR="00DA3E04" w:rsidRDefault="00DA3E04" w:rsidP="001B336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4B5E341" w14:textId="77777777" w:rsidR="00DA3E04" w:rsidRPr="00AD7C9A" w:rsidRDefault="00DA3E04" w:rsidP="00811FCA">
      <w:pPr>
        <w:tabs>
          <w:tab w:val="left" w:pos="2210"/>
        </w:tabs>
        <w:spacing w:after="0" w:line="240" w:lineRule="auto"/>
      </w:pPr>
    </w:p>
    <w:sectPr w:rsidR="00DA3E04" w:rsidRPr="00AD7C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A143B"/>
    <w:multiLevelType w:val="hybridMultilevel"/>
    <w:tmpl w:val="B9AA61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71E75"/>
    <w:multiLevelType w:val="hybridMultilevel"/>
    <w:tmpl w:val="732258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EB"/>
    <w:rsid w:val="000740C2"/>
    <w:rsid w:val="001303C6"/>
    <w:rsid w:val="001B3360"/>
    <w:rsid w:val="001E7A8F"/>
    <w:rsid w:val="001F68F3"/>
    <w:rsid w:val="002104DB"/>
    <w:rsid w:val="00215483"/>
    <w:rsid w:val="00254659"/>
    <w:rsid w:val="002D1889"/>
    <w:rsid w:val="002E1736"/>
    <w:rsid w:val="00387293"/>
    <w:rsid w:val="003A264A"/>
    <w:rsid w:val="00450B59"/>
    <w:rsid w:val="004B72AE"/>
    <w:rsid w:val="004C5EEB"/>
    <w:rsid w:val="00532C0C"/>
    <w:rsid w:val="007F7411"/>
    <w:rsid w:val="00811FCA"/>
    <w:rsid w:val="008128A7"/>
    <w:rsid w:val="0091274F"/>
    <w:rsid w:val="009E026F"/>
    <w:rsid w:val="00A246D5"/>
    <w:rsid w:val="00A83586"/>
    <w:rsid w:val="00A9186A"/>
    <w:rsid w:val="00AB76F6"/>
    <w:rsid w:val="00AC1F16"/>
    <w:rsid w:val="00AD7C9A"/>
    <w:rsid w:val="00B23857"/>
    <w:rsid w:val="00B714C8"/>
    <w:rsid w:val="00BA76A3"/>
    <w:rsid w:val="00BF0627"/>
    <w:rsid w:val="00C46192"/>
    <w:rsid w:val="00CA58D5"/>
    <w:rsid w:val="00CD5526"/>
    <w:rsid w:val="00D45B75"/>
    <w:rsid w:val="00DA3E04"/>
    <w:rsid w:val="00DD511C"/>
    <w:rsid w:val="00DD52FB"/>
    <w:rsid w:val="00E51C52"/>
    <w:rsid w:val="00EB45AC"/>
    <w:rsid w:val="00EF41BB"/>
    <w:rsid w:val="00F27EA4"/>
    <w:rsid w:val="00F5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97161"/>
  <w15:chartTrackingRefBased/>
  <w15:docId w15:val="{FA50A6AF-9B8D-4C7B-9412-21591A8D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52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1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1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76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52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A76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DD51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51C5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A3E04"/>
  </w:style>
  <w:style w:type="character" w:customStyle="1" w:styleId="Heading3Char">
    <w:name w:val="Heading 3 Char"/>
    <w:basedOn w:val="DefaultParagraphFont"/>
    <w:link w:val="Heading3"/>
    <w:uiPriority w:val="9"/>
    <w:rsid w:val="00EF41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an19</b:Tag>
    <b:SourceType>ConferenceProceedings</b:SourceType>
    <b:Guid>{7966738D-BDD4-4A0B-ABB2-B359179481C6}</b:Guid>
    <b:Title>Bridging Machine Learning and Logical Reasoning by Abductive Learning</b:Title>
    <b:Year>2019</b:Year>
    <b:City>Vancouver, Canada</b:City>
    <b:LCID>en-US</b:LCID>
    <b:Author>
      <b:Author>
        <b:NameList>
          <b:Person>
            <b:Last>Wang-Zhou Dai</b:Last>
            <b:First>Qiuling</b:First>
            <b:Middle>Xu, Yang Yu, Zhi-Hua Zhou</b:Middle>
          </b:Person>
        </b:NameList>
      </b:Author>
    </b:Author>
    <b:ConferenceName>33rd Conference on Neural Information Processing Systems (NeurIPS 2019)</b:ConferenceName>
    <b:RefOrder>3</b:RefOrder>
  </b:Source>
  <b:Source>
    <b:Tag>Pei78</b:Tag>
    <b:SourceType>ArticleInAPeriodical</b:SourceType>
    <b:Guid>{48121024-300E-4CB3-8F40-0A3898F97654}</b:Guid>
    <b:Title>Deduction, Induction, and Hypothesis</b:Title>
    <b:Pages>470-482</b:Pages>
    <b:Year>1878</b:Year>
    <b:Author>
      <b:Author>
        <b:NameList>
          <b:Person>
            <b:Last>Peirce</b:Last>
            <b:First>Charles</b:First>
            <b:Middle>Sanders</b:Middle>
          </b:Person>
        </b:NameList>
      </b:Author>
    </b:Author>
    <b:PeriodicalTitle>Popular Science Monthly, Vol 12</b:PeriodicalTitle>
    <b:Month>August</b:Month>
    <b:RefOrder>1</b:RefOrder>
  </b:Source>
  <b:Source>
    <b:Tag>Fis01</b:Tag>
    <b:SourceType>JournalArticle</b:SourceType>
    <b:Guid>{66BD5402-FFA3-4173-ACF6-5E5926A4253A}</b:Guid>
    <b:Author>
      <b:Author>
        <b:NameList>
          <b:Person>
            <b:Last>Fischer</b:Last>
            <b:First>Hans</b:First>
            <b:Middle>Rudi</b:Middle>
          </b:Person>
        </b:NameList>
      </b:Author>
    </b:Author>
    <b:Title>Abductive Reasoning as a Way of Worldmaking</b:Title>
    <b:Year>2001</b:Year>
    <b:Pages>361-383</b:Pages>
    <b:JournalName>Foundations of Science, special issue on "The Impact of Radical Constructivism on Science", edited by A. Riegler, 2001, vol. 6, no.4</b:JournalName>
    <b:RefOrder>4</b:RefOrder>
  </b:Source>
  <b:Source>
    <b:Tag>Nat92</b:Tag>
    <b:SourceType>Book</b:SourceType>
    <b:Guid>{BA7AE193-0EDF-4B56-92D1-5D513F8305E4}</b:Guid>
    <b:Title>The Essential Peirce, Selected Philosophical Writings, Vol 1 (1867-1893)</b:Title>
    <b:Year>1992</b:Year>
    <b:LCID>en-US</b:LCID>
    <b:Author>
      <b:Author>
        <b:NameList>
          <b:Person>
            <b:Last>Kloesel</b:Last>
            <b:First>Nathan</b:First>
            <b:Middle>Hauser and Christian</b:Middle>
          </b:Person>
        </b:NameList>
      </b:Author>
    </b:Author>
    <b:City>Bloomington, IN, USA</b:City>
    <b:Publisher>Indiana University Press, 601 North Morton Str, Bloomington, IN 47404-3797 USA</b:Publisher>
    <b:RefOrder>2</b:RefOrder>
  </b:Source>
  <b:Source>
    <b:Tag>Ian14</b:Tag>
    <b:SourceType>ConferenceProceedings</b:SourceType>
    <b:Guid>{CDC7BF58-6E1F-42B5-A816-A3446E8EABBC}</b:Guid>
    <b:Title>Generative Adversarial Nets</b:Title>
    <b:Year>December 2014</b:Year>
    <b:Author>
      <b:Author>
        <b:NameList>
          <b:Person>
            <b:Last>Ian J. Goodfellow</b:Last>
            <b:First>Jean</b:First>
            <b:Middle>Pouget-Abadie, Mehdi Mirza, Bing Xu, David Warde-Farley, Sherjil Ozair, Aaron Courville, Yoshua Bengio</b:Middle>
          </b:Person>
        </b:NameList>
      </b:Author>
    </b:Author>
    <b:Pages>2672–2680</b:Pages>
    <b:ConferenceName>NIPS'14: Proceedings of the 27th International Conference on Neural Information Processing Systems - Volume 2</b:ConferenceName>
    <b:RefOrder>5</b:RefOrder>
  </b:Source>
</b:Sources>
</file>

<file path=customXml/itemProps1.xml><?xml version="1.0" encoding="utf-8"?>
<ds:datastoreItem xmlns:ds="http://schemas.openxmlformats.org/officeDocument/2006/customXml" ds:itemID="{F0231931-4D3A-4BD7-923C-FBD5FE13C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31</cp:revision>
  <dcterms:created xsi:type="dcterms:W3CDTF">2020-12-09T23:58:00Z</dcterms:created>
  <dcterms:modified xsi:type="dcterms:W3CDTF">2020-12-10T15:38:00Z</dcterms:modified>
</cp:coreProperties>
</file>